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4E7" w:rsidRPr="00FA54E7" w:rsidRDefault="00D9148B" w:rsidP="00FA54E7">
      <w:pPr>
        <w:jc w:val="right"/>
        <w:rPr>
          <w:sz w:val="24"/>
        </w:rPr>
      </w:pPr>
      <w:r>
        <w:rPr>
          <w:rFonts w:hint="eastAsia"/>
          <w:sz w:val="24"/>
        </w:rPr>
        <w:t>令和６</w:t>
      </w:r>
      <w:r w:rsidR="00FA54E7" w:rsidRPr="00FA54E7">
        <w:rPr>
          <w:rFonts w:hint="eastAsia"/>
          <w:sz w:val="24"/>
        </w:rPr>
        <w:t>年　　月　　日</w:t>
      </w:r>
    </w:p>
    <w:p w:rsidR="009E2E7C" w:rsidRPr="00944B26" w:rsidRDefault="00D9148B" w:rsidP="00944B26">
      <w:pPr>
        <w:jc w:val="center"/>
        <w:rPr>
          <w:sz w:val="28"/>
        </w:rPr>
      </w:pPr>
      <w:r>
        <w:rPr>
          <w:rFonts w:hint="eastAsia"/>
          <w:sz w:val="28"/>
        </w:rPr>
        <w:t>知多</w:t>
      </w:r>
      <w:r w:rsidR="00F1011A">
        <w:rPr>
          <w:rFonts w:hint="eastAsia"/>
          <w:sz w:val="28"/>
        </w:rPr>
        <w:t>市</w:t>
      </w:r>
      <w:r w:rsidR="004702BA">
        <w:rPr>
          <w:rFonts w:hint="eastAsia"/>
          <w:sz w:val="28"/>
        </w:rPr>
        <w:t>中学校制服</w:t>
      </w:r>
      <w:r w:rsidR="009E2E7C" w:rsidRPr="009E2E7C">
        <w:rPr>
          <w:rFonts w:hint="eastAsia"/>
          <w:sz w:val="28"/>
        </w:rPr>
        <w:t>仕様書説明会　参加申込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9E2E7C" w:rsidTr="005E4BA6">
        <w:trPr>
          <w:trHeight w:val="536"/>
        </w:trPr>
        <w:tc>
          <w:tcPr>
            <w:tcW w:w="1696" w:type="dxa"/>
            <w:vMerge w:val="restart"/>
            <w:vAlign w:val="center"/>
          </w:tcPr>
          <w:p w:rsidR="009E2E7C" w:rsidRDefault="009E2E7C" w:rsidP="009E2E7C">
            <w:pPr>
              <w:jc w:val="center"/>
              <w:rPr>
                <w:sz w:val="24"/>
              </w:rPr>
            </w:pPr>
            <w:r w:rsidRPr="009E2E7C">
              <w:rPr>
                <w:rFonts w:hint="eastAsia"/>
                <w:sz w:val="24"/>
              </w:rPr>
              <w:t>（ふりがな）</w:t>
            </w:r>
          </w:p>
          <w:p w:rsidR="009E2E7C" w:rsidRPr="009E2E7C" w:rsidRDefault="009E2E7C" w:rsidP="009E2E7C">
            <w:pPr>
              <w:jc w:val="center"/>
              <w:rPr>
                <w:sz w:val="24"/>
              </w:rPr>
            </w:pPr>
            <w:r w:rsidRPr="00CC67A4">
              <w:rPr>
                <w:rFonts w:hint="eastAsia"/>
                <w:sz w:val="28"/>
              </w:rPr>
              <w:t>企業名</w:t>
            </w:r>
          </w:p>
        </w:tc>
        <w:tc>
          <w:tcPr>
            <w:tcW w:w="7371" w:type="dxa"/>
            <w:tcBorders>
              <w:bottom w:val="dashed" w:sz="4" w:space="0" w:color="auto"/>
            </w:tcBorders>
          </w:tcPr>
          <w:p w:rsidR="009E2E7C" w:rsidRDefault="009E2E7C"/>
        </w:tc>
      </w:tr>
      <w:tr w:rsidR="009E2E7C" w:rsidTr="005E4BA6">
        <w:trPr>
          <w:trHeight w:val="835"/>
        </w:trPr>
        <w:tc>
          <w:tcPr>
            <w:tcW w:w="1696" w:type="dxa"/>
            <w:vMerge/>
          </w:tcPr>
          <w:p w:rsidR="009E2E7C" w:rsidRPr="009E2E7C" w:rsidRDefault="009E2E7C" w:rsidP="009E2E7C">
            <w:pPr>
              <w:jc w:val="center"/>
              <w:rPr>
                <w:sz w:val="24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single" w:sz="4" w:space="0" w:color="auto"/>
            </w:tcBorders>
          </w:tcPr>
          <w:p w:rsidR="009E2E7C" w:rsidRDefault="009E2E7C"/>
        </w:tc>
      </w:tr>
      <w:tr w:rsidR="00CC67A4" w:rsidTr="00FA54E7">
        <w:trPr>
          <w:trHeight w:val="994"/>
        </w:trPr>
        <w:tc>
          <w:tcPr>
            <w:tcW w:w="1696" w:type="dxa"/>
          </w:tcPr>
          <w:p w:rsidR="00CC67A4" w:rsidRPr="00CC67A4" w:rsidRDefault="00CC67A4" w:rsidP="009E2E7C">
            <w:pPr>
              <w:jc w:val="center"/>
              <w:rPr>
                <w:rFonts w:ascii="Segoe UI Symbol" w:hAnsi="Segoe UI Symbol" w:cs="Segoe UI Symbol"/>
                <w:sz w:val="24"/>
              </w:rPr>
            </w:pPr>
            <w:r w:rsidRPr="00CC67A4">
              <w:rPr>
                <w:rFonts w:ascii="Segoe UI Symbol" w:hAnsi="Segoe UI Symbol" w:cs="Segoe UI Symbol" w:hint="eastAsia"/>
                <w:sz w:val="24"/>
              </w:rPr>
              <w:t>住</w:t>
            </w:r>
            <w:r>
              <w:rPr>
                <w:rFonts w:ascii="Segoe UI Symbol" w:hAnsi="Segoe UI Symbol" w:cs="Segoe UI Symbol" w:hint="eastAsia"/>
                <w:sz w:val="24"/>
              </w:rPr>
              <w:t xml:space="preserve">　</w:t>
            </w:r>
            <w:r w:rsidRPr="00CC67A4">
              <w:rPr>
                <w:rFonts w:ascii="Segoe UI Symbol" w:hAnsi="Segoe UI Symbol" w:cs="Segoe UI Symbol" w:hint="eastAsia"/>
                <w:sz w:val="24"/>
              </w:rPr>
              <w:t>所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C67A4" w:rsidRPr="00CC67A4" w:rsidRDefault="00CC67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9E2E7C" w:rsidTr="005E4BA6">
        <w:trPr>
          <w:trHeight w:val="427"/>
        </w:trPr>
        <w:tc>
          <w:tcPr>
            <w:tcW w:w="1696" w:type="dxa"/>
          </w:tcPr>
          <w:p w:rsidR="009E2E7C" w:rsidRPr="009E2E7C" w:rsidRDefault="00CC67A4" w:rsidP="009E2E7C">
            <w:pPr>
              <w:jc w:val="center"/>
              <w:rPr>
                <w:spacing w:val="-16"/>
                <w:sz w:val="18"/>
              </w:rPr>
            </w:pPr>
            <w:r>
              <w:rPr>
                <w:rFonts w:ascii="Segoe UI Symbol" w:hAnsi="Segoe UI Symbol" w:cs="Segoe UI Symbol" w:hint="eastAsia"/>
                <w:spacing w:val="-16"/>
                <w:sz w:val="18"/>
              </w:rPr>
              <w:t>✔</w:t>
            </w:r>
            <w:r w:rsidR="009E2E7C" w:rsidRPr="009E2E7C">
              <w:rPr>
                <w:rFonts w:hint="eastAsia"/>
                <w:spacing w:val="-16"/>
                <w:sz w:val="18"/>
              </w:rPr>
              <w:t>を付けてください。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7A4" w:rsidRPr="00CC67A4" w:rsidRDefault="009E2E7C">
            <w:pPr>
              <w:rPr>
                <w:sz w:val="24"/>
              </w:rPr>
            </w:pPr>
            <w:r w:rsidRPr="00CC67A4">
              <w:rPr>
                <w:rFonts w:hint="eastAsia"/>
                <w:sz w:val="24"/>
              </w:rPr>
              <w:t xml:space="preserve">　</w:t>
            </w:r>
            <w:r w:rsidR="00CC67A4" w:rsidRPr="00CC67A4">
              <w:rPr>
                <w:rFonts w:hint="eastAsia"/>
                <w:sz w:val="24"/>
              </w:rPr>
              <w:t>□　縫製メーカー</w:t>
            </w:r>
          </w:p>
          <w:p w:rsidR="00CC67A4" w:rsidRPr="00CC67A4" w:rsidRDefault="00CC67A4" w:rsidP="00CC67A4">
            <w:pPr>
              <w:rPr>
                <w:sz w:val="24"/>
              </w:rPr>
            </w:pPr>
            <w:r w:rsidRPr="00CC67A4">
              <w:rPr>
                <w:rFonts w:hint="eastAsia"/>
                <w:sz w:val="24"/>
              </w:rPr>
              <w:t xml:space="preserve">　□　</w:t>
            </w:r>
            <w:r w:rsidR="00313EEC" w:rsidRPr="000A1329">
              <w:rPr>
                <w:rFonts w:hint="eastAsia"/>
                <w:color w:val="000000" w:themeColor="text1"/>
                <w:sz w:val="24"/>
              </w:rPr>
              <w:t>生地商社</w:t>
            </w:r>
          </w:p>
          <w:p w:rsidR="00CC67A4" w:rsidRPr="00CC67A4" w:rsidRDefault="00CC67A4" w:rsidP="00CC67A4">
            <w:pPr>
              <w:rPr>
                <w:sz w:val="24"/>
              </w:rPr>
            </w:pPr>
            <w:r w:rsidRPr="00CC67A4">
              <w:rPr>
                <w:rFonts w:hint="eastAsia"/>
                <w:sz w:val="24"/>
              </w:rPr>
              <w:t xml:space="preserve">　□　販売店</w:t>
            </w:r>
          </w:p>
          <w:p w:rsidR="009E2E7C" w:rsidRPr="009E2E7C" w:rsidRDefault="00CC67A4" w:rsidP="00CC67A4">
            <w:r w:rsidRPr="00CC67A4">
              <w:rPr>
                <w:rFonts w:hint="eastAsia"/>
                <w:sz w:val="24"/>
              </w:rPr>
              <w:t xml:space="preserve">　□　その他（　　　　　　　　　　　　　　　　　　　　</w:t>
            </w:r>
            <w:r w:rsidR="00FA54E7">
              <w:rPr>
                <w:rFonts w:hint="eastAsia"/>
                <w:sz w:val="24"/>
              </w:rPr>
              <w:t xml:space="preserve">　　</w:t>
            </w:r>
            <w:r w:rsidRPr="00CC67A4">
              <w:rPr>
                <w:rFonts w:hint="eastAsia"/>
                <w:sz w:val="24"/>
              </w:rPr>
              <w:t>）</w:t>
            </w:r>
          </w:p>
        </w:tc>
      </w:tr>
      <w:tr w:rsidR="009E2E7C" w:rsidTr="005E4BA6">
        <w:trPr>
          <w:trHeight w:val="533"/>
        </w:trPr>
        <w:tc>
          <w:tcPr>
            <w:tcW w:w="1696" w:type="dxa"/>
            <w:vMerge w:val="restart"/>
            <w:vAlign w:val="center"/>
          </w:tcPr>
          <w:p w:rsidR="009E2E7C" w:rsidRDefault="009E2E7C" w:rsidP="009E2E7C">
            <w:pPr>
              <w:jc w:val="center"/>
              <w:rPr>
                <w:sz w:val="28"/>
              </w:rPr>
            </w:pPr>
            <w:r w:rsidRPr="009E2E7C">
              <w:rPr>
                <w:rFonts w:hint="eastAsia"/>
                <w:sz w:val="24"/>
              </w:rPr>
              <w:t>（ふりがな）</w:t>
            </w:r>
            <w:r w:rsidRPr="00CC67A4">
              <w:rPr>
                <w:rFonts w:hint="eastAsia"/>
                <w:sz w:val="28"/>
              </w:rPr>
              <w:t>参加者氏名</w:t>
            </w:r>
          </w:p>
          <w:p w:rsidR="00E53A95" w:rsidRPr="009E2E7C" w:rsidRDefault="00E53A95" w:rsidP="009E2E7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※</w:t>
            </w:r>
            <w:r w:rsidRPr="00E53A95">
              <w:rPr>
                <w:rFonts w:hint="eastAsia"/>
              </w:rPr>
              <w:t>２名参加の場合は代表者のみ</w:t>
            </w:r>
          </w:p>
        </w:tc>
        <w:tc>
          <w:tcPr>
            <w:tcW w:w="7371" w:type="dxa"/>
            <w:tcBorders>
              <w:bottom w:val="dashed" w:sz="4" w:space="0" w:color="auto"/>
            </w:tcBorders>
          </w:tcPr>
          <w:p w:rsidR="009E2E7C" w:rsidRPr="009E2E7C" w:rsidRDefault="009E2E7C"/>
        </w:tc>
      </w:tr>
      <w:tr w:rsidR="009E2E7C" w:rsidTr="005E4BA6">
        <w:trPr>
          <w:trHeight w:val="835"/>
        </w:trPr>
        <w:tc>
          <w:tcPr>
            <w:tcW w:w="1696" w:type="dxa"/>
            <w:vMerge/>
          </w:tcPr>
          <w:p w:rsidR="009E2E7C" w:rsidRPr="009E2E7C" w:rsidRDefault="009E2E7C" w:rsidP="009E2E7C">
            <w:pPr>
              <w:jc w:val="center"/>
              <w:rPr>
                <w:sz w:val="24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</w:tcPr>
          <w:p w:rsidR="009E2E7C" w:rsidRDefault="009E2E7C"/>
        </w:tc>
      </w:tr>
      <w:tr w:rsidR="009E2E7C" w:rsidTr="00FA54E7">
        <w:trPr>
          <w:trHeight w:val="835"/>
        </w:trPr>
        <w:tc>
          <w:tcPr>
            <w:tcW w:w="1696" w:type="dxa"/>
            <w:vAlign w:val="center"/>
          </w:tcPr>
          <w:p w:rsidR="009E2E7C" w:rsidRPr="00CC67A4" w:rsidRDefault="009E2E7C" w:rsidP="00FA54E7">
            <w:pPr>
              <w:spacing w:line="360" w:lineRule="exact"/>
              <w:jc w:val="center"/>
              <w:rPr>
                <w:sz w:val="28"/>
              </w:rPr>
            </w:pPr>
            <w:r w:rsidRPr="00CC67A4">
              <w:rPr>
                <w:rFonts w:hint="eastAsia"/>
                <w:sz w:val="28"/>
              </w:rPr>
              <w:t>連絡先</w:t>
            </w:r>
          </w:p>
          <w:p w:rsidR="00CC67A4" w:rsidRPr="009E2E7C" w:rsidRDefault="00CC67A4" w:rsidP="00FA54E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ＴＥＬ）</w:t>
            </w:r>
          </w:p>
        </w:tc>
        <w:tc>
          <w:tcPr>
            <w:tcW w:w="7371" w:type="dxa"/>
            <w:vAlign w:val="center"/>
          </w:tcPr>
          <w:p w:rsidR="009E2E7C" w:rsidRPr="00CC67A4" w:rsidRDefault="00CC67A4">
            <w:pPr>
              <w:rPr>
                <w:sz w:val="32"/>
              </w:rPr>
            </w:pPr>
            <w:r w:rsidRPr="00CC67A4">
              <w:rPr>
                <w:rFonts w:hint="eastAsia"/>
                <w:sz w:val="32"/>
              </w:rPr>
              <w:t xml:space="preserve">　　　　　－　　　　　　－</w:t>
            </w:r>
          </w:p>
        </w:tc>
      </w:tr>
    </w:tbl>
    <w:p w:rsidR="009E2E7C" w:rsidRDefault="00E53A95">
      <w:r>
        <w:rPr>
          <w:rFonts w:hint="eastAsia"/>
        </w:rPr>
        <w:t xml:space="preserve">　※　会場の都合上、各企業の参加は２名までとさせていただきます。</w:t>
      </w:r>
    </w:p>
    <w:p w:rsidR="00FA54E7" w:rsidRDefault="00FA54E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4860</wp:posOffset>
                </wp:positionV>
                <wp:extent cx="5638800" cy="1854200"/>
                <wp:effectExtent l="19050" t="19050" r="38100" b="317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854200"/>
                        </a:xfrm>
                        <a:prstGeom prst="rect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4E7" w:rsidRDefault="00D9148B" w:rsidP="00FA54E7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知多市</w:t>
                            </w:r>
                            <w:r w:rsidR="00944B26">
                              <w:rPr>
                                <w:rFonts w:hint="eastAsia"/>
                                <w:sz w:val="22"/>
                              </w:rPr>
                              <w:t>中学校制服</w:t>
                            </w:r>
                            <w:r w:rsidR="00FA54E7" w:rsidRPr="00FA54E7">
                              <w:rPr>
                                <w:rFonts w:hint="eastAsia"/>
                                <w:sz w:val="22"/>
                              </w:rPr>
                              <w:t>仕様書説明会</w:t>
                            </w:r>
                          </w:p>
                          <w:p w:rsidR="00FA54E7" w:rsidRPr="004B248C" w:rsidRDefault="00FA54E7" w:rsidP="00FA54E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9148B">
                              <w:rPr>
                                <w:rFonts w:hint="eastAsia"/>
                                <w:szCs w:val="24"/>
                              </w:rPr>
                              <w:t>日　時　　　令和６年５月１６日（木）　１０</w:t>
                            </w:r>
                            <w:r w:rsidR="00E53A95">
                              <w:rPr>
                                <w:rFonts w:hint="eastAsia"/>
                                <w:szCs w:val="24"/>
                              </w:rPr>
                              <w:t>：３</w:t>
                            </w:r>
                            <w:r w:rsidRPr="004B248C">
                              <w:rPr>
                                <w:rFonts w:hint="eastAsia"/>
                                <w:szCs w:val="24"/>
                              </w:rPr>
                              <w:t>０～</w:t>
                            </w:r>
                          </w:p>
                          <w:p w:rsidR="00FA54E7" w:rsidRDefault="00E0395C" w:rsidP="00FA54E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場　所　　　</w:t>
                            </w:r>
                            <w:r w:rsidR="00D9148B">
                              <w:rPr>
                                <w:rFonts w:hint="eastAsia"/>
                                <w:szCs w:val="24"/>
                              </w:rPr>
                              <w:t>知多市役所</w:t>
                            </w:r>
                            <w:r w:rsidR="00D9148B">
                              <w:rPr>
                                <w:szCs w:val="24"/>
                              </w:rPr>
                              <w:t xml:space="preserve">　多目的会議室</w:t>
                            </w:r>
                          </w:p>
                          <w:p w:rsidR="00FA54E7" w:rsidRPr="004B248C" w:rsidRDefault="00FA54E7" w:rsidP="00FA54E7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 w:rsidRPr="004B248C">
                              <w:rPr>
                                <w:szCs w:val="24"/>
                              </w:rPr>
                              <w:t>申込先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Cs w:val="24"/>
                              </w:rPr>
                              <w:t xml:space="preserve">　　</w:t>
                            </w:r>
                            <w:r w:rsidR="00D9148B">
                              <w:rPr>
                                <w:rFonts w:hint="eastAsia"/>
                                <w:szCs w:val="24"/>
                              </w:rPr>
                              <w:t>知多市</w:t>
                            </w:r>
                            <w:r w:rsidR="00D9148B">
                              <w:rPr>
                                <w:szCs w:val="24"/>
                              </w:rPr>
                              <w:t>中学</w:t>
                            </w:r>
                            <w:r w:rsidR="00D9148B">
                              <w:rPr>
                                <w:rFonts w:hint="eastAsia"/>
                                <w:szCs w:val="24"/>
                              </w:rPr>
                              <w:t>生</w:t>
                            </w:r>
                            <w:r w:rsidR="00E0395C">
                              <w:rPr>
                                <w:szCs w:val="24"/>
                              </w:rPr>
                              <w:t>制服検討</w:t>
                            </w:r>
                            <w:r w:rsidR="00D9148B">
                              <w:rPr>
                                <w:rFonts w:hint="eastAsia"/>
                                <w:szCs w:val="24"/>
                              </w:rPr>
                              <w:t>委員会事務局（知多</w:t>
                            </w:r>
                            <w:r w:rsidRPr="004B248C">
                              <w:rPr>
                                <w:rFonts w:hint="eastAsia"/>
                                <w:szCs w:val="24"/>
                              </w:rPr>
                              <w:t>市教育委員会学校教育課</w:t>
                            </w:r>
                            <w:r w:rsidR="00D9148B">
                              <w:rPr>
                                <w:rFonts w:hint="eastAsia"/>
                                <w:szCs w:val="24"/>
                              </w:rPr>
                              <w:t>内</w:t>
                            </w:r>
                            <w:r w:rsidRPr="004B248C">
                              <w:rPr>
                                <w:rFonts w:hint="eastAsia"/>
                                <w:szCs w:val="24"/>
                              </w:rPr>
                              <w:t>）</w:t>
                            </w:r>
                          </w:p>
                          <w:p w:rsidR="00FA54E7" w:rsidRDefault="00FA54E7" w:rsidP="00FA54E7">
                            <w:pPr>
                              <w:ind w:left="420" w:hangingChars="200" w:hanging="420"/>
                              <w:rPr>
                                <w:szCs w:val="24"/>
                              </w:rPr>
                            </w:pPr>
                            <w:r w:rsidRPr="004B248C"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　　　　　　</w:t>
                            </w:r>
                            <w:r w:rsidRPr="004B248C">
                              <w:rPr>
                                <w:rFonts w:hint="eastAsia"/>
                                <w:szCs w:val="24"/>
                              </w:rPr>
                              <w:t>ＦＡＸ</w:t>
                            </w:r>
                            <w:r w:rsidR="00D9148B"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 w:rsidRPr="004B248C"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 w:rsidR="00E0395C">
                              <w:rPr>
                                <w:szCs w:val="24"/>
                              </w:rPr>
                              <w:t>０５</w:t>
                            </w:r>
                            <w:r w:rsidR="00D9148B">
                              <w:rPr>
                                <w:rFonts w:hint="eastAsia"/>
                                <w:szCs w:val="24"/>
                              </w:rPr>
                              <w:t>６</w:t>
                            </w:r>
                            <w:r w:rsidR="00E0395C">
                              <w:rPr>
                                <w:rFonts w:hint="eastAsia"/>
                                <w:szCs w:val="24"/>
                              </w:rPr>
                              <w:t>２</w:t>
                            </w:r>
                            <w:r w:rsidRPr="004B248C">
                              <w:rPr>
                                <w:szCs w:val="24"/>
                              </w:rPr>
                              <w:t>－</w:t>
                            </w:r>
                            <w:r w:rsidR="0097301C">
                              <w:rPr>
                                <w:rFonts w:hint="eastAsia"/>
                                <w:szCs w:val="24"/>
                              </w:rPr>
                              <w:t>３３</w:t>
                            </w:r>
                            <w:r w:rsidRPr="004B248C">
                              <w:rPr>
                                <w:rFonts w:hint="eastAsia"/>
                                <w:szCs w:val="24"/>
                              </w:rPr>
                              <w:t>－</w:t>
                            </w:r>
                            <w:r w:rsidR="0097301C">
                              <w:rPr>
                                <w:rFonts w:hint="eastAsia"/>
                                <w:szCs w:val="24"/>
                              </w:rPr>
                              <w:t>７２８７</w:t>
                            </w:r>
                            <w:bookmarkStart w:id="0" w:name="_GoBack"/>
                            <w:bookmarkEnd w:id="0"/>
                          </w:p>
                          <w:p w:rsidR="00944B26" w:rsidRDefault="00944B26" w:rsidP="00FA54E7">
                            <w:pPr>
                              <w:ind w:left="420" w:hangingChars="200" w:hanging="4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Cs w:val="24"/>
                              </w:rPr>
                              <w:t xml:space="preserve">　Ｅメール：</w:t>
                            </w:r>
                            <w:r w:rsidRPr="00944B26">
                              <w:rPr>
                                <w:szCs w:val="24"/>
                              </w:rPr>
                              <w:t>gak</w:t>
                            </w:r>
                            <w:r w:rsidR="00D9148B">
                              <w:rPr>
                                <w:szCs w:val="24"/>
                              </w:rPr>
                              <w:t>ukyo@city.chita</w:t>
                            </w:r>
                            <w:r w:rsidRPr="00944B26">
                              <w:rPr>
                                <w:szCs w:val="24"/>
                              </w:rPr>
                              <w:t>.lg.jp</w:t>
                            </w:r>
                          </w:p>
                          <w:p w:rsidR="00FA54E7" w:rsidRPr="00FA54E7" w:rsidRDefault="00FA54E7" w:rsidP="00FA54E7">
                            <w:pPr>
                              <w:ind w:left="420" w:hangingChars="200" w:hanging="4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Cs w:val="24"/>
                              </w:rPr>
                              <w:t>申込期限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 w:rsidR="00E0395C">
                              <w:rPr>
                                <w:szCs w:val="24"/>
                              </w:rPr>
                              <w:t xml:space="preserve">　令和</w:t>
                            </w:r>
                            <w:r w:rsidR="00D9148B">
                              <w:rPr>
                                <w:rFonts w:hint="eastAsia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szCs w:val="24"/>
                              </w:rPr>
                              <w:t>年</w:t>
                            </w:r>
                            <w:r w:rsidR="00923D87">
                              <w:rPr>
                                <w:rFonts w:hint="eastAsia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szCs w:val="24"/>
                              </w:rPr>
                              <w:t>月</w:t>
                            </w:r>
                            <w:r w:rsidR="00923D87">
                              <w:rPr>
                                <w:rFonts w:hint="eastAsia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szCs w:val="24"/>
                              </w:rPr>
                              <w:t>日（</w:t>
                            </w:r>
                            <w:r w:rsidR="00D9148B">
                              <w:rPr>
                                <w:rFonts w:hint="eastAsia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szCs w:val="24"/>
                              </w:rPr>
                              <w:t>）</w:t>
                            </w:r>
                          </w:p>
                          <w:p w:rsidR="00FA54E7" w:rsidRPr="00FA54E7" w:rsidRDefault="00FA54E7" w:rsidP="00FA54E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61.8pt;width:444pt;height:14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" fillcolor="white [3201]" strokecolor="black [3213]" strokeweight="4pt">
                <v:stroke linestyle="thinThin"/>
                <v:textbox>
                  <w:txbxContent>
                    <w:p w:rsidR="00FA54E7" w:rsidRDefault="00D9148B" w:rsidP="00FA54E7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知多市</w:t>
                      </w:r>
                      <w:r w:rsidR="00944B26">
                        <w:rPr>
                          <w:rFonts w:hint="eastAsia"/>
                          <w:sz w:val="22"/>
                        </w:rPr>
                        <w:t>中学校制服</w:t>
                      </w:r>
                      <w:r w:rsidR="00FA54E7" w:rsidRPr="00FA54E7">
                        <w:rPr>
                          <w:rFonts w:hint="eastAsia"/>
                          <w:sz w:val="22"/>
                        </w:rPr>
                        <w:t>仕様書説明会</w:t>
                      </w:r>
                    </w:p>
                    <w:p w:rsidR="00FA54E7" w:rsidRPr="004B248C" w:rsidRDefault="00FA54E7" w:rsidP="00FA54E7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9148B">
                        <w:rPr>
                          <w:rFonts w:hint="eastAsia"/>
                          <w:szCs w:val="24"/>
                        </w:rPr>
                        <w:t>日　時　　　令和６年５月１６日（木）　１０</w:t>
                      </w:r>
                      <w:r w:rsidR="00E53A95">
                        <w:rPr>
                          <w:rFonts w:hint="eastAsia"/>
                          <w:szCs w:val="24"/>
                        </w:rPr>
                        <w:t>：３</w:t>
                      </w:r>
                      <w:r w:rsidRPr="004B248C">
                        <w:rPr>
                          <w:rFonts w:hint="eastAsia"/>
                          <w:szCs w:val="24"/>
                        </w:rPr>
                        <w:t>０～</w:t>
                      </w:r>
                    </w:p>
                    <w:p w:rsidR="00FA54E7" w:rsidRDefault="00E0395C" w:rsidP="00FA54E7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場　所　　　</w:t>
                      </w:r>
                      <w:r w:rsidR="00D9148B">
                        <w:rPr>
                          <w:rFonts w:hint="eastAsia"/>
                          <w:szCs w:val="24"/>
                        </w:rPr>
                        <w:t>知多市役所</w:t>
                      </w:r>
                      <w:r w:rsidR="00D9148B">
                        <w:rPr>
                          <w:szCs w:val="24"/>
                        </w:rPr>
                        <w:t xml:space="preserve">　多目的会議室</w:t>
                      </w:r>
                    </w:p>
                    <w:p w:rsidR="00FA54E7" w:rsidRPr="004B248C" w:rsidRDefault="00FA54E7" w:rsidP="00FA54E7">
                      <w:pPr>
                        <w:jc w:val="left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 w:rsidRPr="004B248C">
                        <w:rPr>
                          <w:szCs w:val="24"/>
                        </w:rPr>
                        <w:t>申込先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szCs w:val="24"/>
                        </w:rPr>
                        <w:t xml:space="preserve">　　</w:t>
                      </w:r>
                      <w:r w:rsidR="00D9148B">
                        <w:rPr>
                          <w:rFonts w:hint="eastAsia"/>
                          <w:szCs w:val="24"/>
                        </w:rPr>
                        <w:t>知多市</w:t>
                      </w:r>
                      <w:r w:rsidR="00D9148B">
                        <w:rPr>
                          <w:szCs w:val="24"/>
                        </w:rPr>
                        <w:t>中学</w:t>
                      </w:r>
                      <w:r w:rsidR="00D9148B">
                        <w:rPr>
                          <w:rFonts w:hint="eastAsia"/>
                          <w:szCs w:val="24"/>
                        </w:rPr>
                        <w:t>生</w:t>
                      </w:r>
                      <w:r w:rsidR="00E0395C">
                        <w:rPr>
                          <w:szCs w:val="24"/>
                        </w:rPr>
                        <w:t>制服検討</w:t>
                      </w:r>
                      <w:r w:rsidR="00D9148B">
                        <w:rPr>
                          <w:rFonts w:hint="eastAsia"/>
                          <w:szCs w:val="24"/>
                        </w:rPr>
                        <w:t>委員会事務局（知多</w:t>
                      </w:r>
                      <w:r w:rsidRPr="004B248C">
                        <w:rPr>
                          <w:rFonts w:hint="eastAsia"/>
                          <w:szCs w:val="24"/>
                        </w:rPr>
                        <w:t>市教育委員会学校教育課</w:t>
                      </w:r>
                      <w:r w:rsidR="00D9148B">
                        <w:rPr>
                          <w:rFonts w:hint="eastAsia"/>
                          <w:szCs w:val="24"/>
                        </w:rPr>
                        <w:t>内</w:t>
                      </w:r>
                      <w:r w:rsidRPr="004B248C">
                        <w:rPr>
                          <w:rFonts w:hint="eastAsia"/>
                          <w:szCs w:val="24"/>
                        </w:rPr>
                        <w:t>）</w:t>
                      </w:r>
                    </w:p>
                    <w:p w:rsidR="00FA54E7" w:rsidRDefault="00FA54E7" w:rsidP="00FA54E7">
                      <w:pPr>
                        <w:ind w:left="420" w:hangingChars="200" w:hanging="420"/>
                        <w:rPr>
                          <w:szCs w:val="24"/>
                        </w:rPr>
                      </w:pPr>
                      <w:r w:rsidRPr="004B248C"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　　　　　　</w:t>
                      </w:r>
                      <w:r w:rsidRPr="004B248C">
                        <w:rPr>
                          <w:rFonts w:hint="eastAsia"/>
                          <w:szCs w:val="24"/>
                        </w:rPr>
                        <w:t>ＦＡＸ</w:t>
                      </w:r>
                      <w:r w:rsidR="00D9148B"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 w:rsidRPr="004B248C">
                        <w:rPr>
                          <w:rFonts w:hint="eastAsia"/>
                          <w:szCs w:val="24"/>
                        </w:rPr>
                        <w:t>：</w:t>
                      </w:r>
                      <w:r w:rsidR="00E0395C">
                        <w:rPr>
                          <w:szCs w:val="24"/>
                        </w:rPr>
                        <w:t>０５</w:t>
                      </w:r>
                      <w:r w:rsidR="00D9148B">
                        <w:rPr>
                          <w:rFonts w:hint="eastAsia"/>
                          <w:szCs w:val="24"/>
                        </w:rPr>
                        <w:t>６</w:t>
                      </w:r>
                      <w:r w:rsidR="00E0395C">
                        <w:rPr>
                          <w:rFonts w:hint="eastAsia"/>
                          <w:szCs w:val="24"/>
                        </w:rPr>
                        <w:t>２</w:t>
                      </w:r>
                      <w:r w:rsidRPr="004B248C">
                        <w:rPr>
                          <w:szCs w:val="24"/>
                        </w:rPr>
                        <w:t>－</w:t>
                      </w:r>
                      <w:r w:rsidR="0097301C">
                        <w:rPr>
                          <w:rFonts w:hint="eastAsia"/>
                          <w:szCs w:val="24"/>
                        </w:rPr>
                        <w:t>３３</w:t>
                      </w:r>
                      <w:r w:rsidRPr="004B248C">
                        <w:rPr>
                          <w:rFonts w:hint="eastAsia"/>
                          <w:szCs w:val="24"/>
                        </w:rPr>
                        <w:t>－</w:t>
                      </w:r>
                      <w:r w:rsidR="0097301C">
                        <w:rPr>
                          <w:rFonts w:hint="eastAsia"/>
                          <w:szCs w:val="24"/>
                        </w:rPr>
                        <w:t>７２８７</w:t>
                      </w:r>
                      <w:bookmarkStart w:id="1" w:name="_GoBack"/>
                      <w:bookmarkEnd w:id="1"/>
                    </w:p>
                    <w:p w:rsidR="00944B26" w:rsidRDefault="00944B26" w:rsidP="00FA54E7">
                      <w:pPr>
                        <w:ind w:left="420" w:hangingChars="200" w:hanging="42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　</w:t>
                      </w:r>
                      <w:r>
                        <w:rPr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szCs w:val="24"/>
                        </w:rPr>
                        <w:t xml:space="preserve">　Ｅメール：</w:t>
                      </w:r>
                      <w:r w:rsidRPr="00944B26">
                        <w:rPr>
                          <w:szCs w:val="24"/>
                        </w:rPr>
                        <w:t>gak</w:t>
                      </w:r>
                      <w:r w:rsidR="00D9148B">
                        <w:rPr>
                          <w:szCs w:val="24"/>
                        </w:rPr>
                        <w:t>ukyo@city.chita</w:t>
                      </w:r>
                      <w:r w:rsidRPr="00944B26">
                        <w:rPr>
                          <w:szCs w:val="24"/>
                        </w:rPr>
                        <w:t>.lg.jp</w:t>
                      </w:r>
                    </w:p>
                    <w:p w:rsidR="00FA54E7" w:rsidRPr="00FA54E7" w:rsidRDefault="00FA54E7" w:rsidP="00FA54E7">
                      <w:pPr>
                        <w:ind w:left="420" w:hangingChars="200" w:hanging="42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szCs w:val="24"/>
                        </w:rPr>
                        <w:t>申込期限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 w:rsidR="00E0395C">
                        <w:rPr>
                          <w:szCs w:val="24"/>
                        </w:rPr>
                        <w:t xml:space="preserve">　令和</w:t>
                      </w:r>
                      <w:r w:rsidR="00D9148B">
                        <w:rPr>
                          <w:rFonts w:hint="eastAsia"/>
                          <w:szCs w:val="24"/>
                        </w:rPr>
                        <w:t>６</w:t>
                      </w:r>
                      <w:r>
                        <w:rPr>
                          <w:szCs w:val="24"/>
                        </w:rPr>
                        <w:t>年</w:t>
                      </w:r>
                      <w:r w:rsidR="00923D87">
                        <w:rPr>
                          <w:rFonts w:hint="eastAsia"/>
                          <w:szCs w:val="24"/>
                        </w:rPr>
                        <w:t>５</w:t>
                      </w:r>
                      <w:r>
                        <w:rPr>
                          <w:szCs w:val="24"/>
                        </w:rPr>
                        <w:t>月</w:t>
                      </w:r>
                      <w:r w:rsidR="00923D87">
                        <w:rPr>
                          <w:rFonts w:hint="eastAsia"/>
                          <w:szCs w:val="24"/>
                        </w:rPr>
                        <w:t>９</w:t>
                      </w:r>
                      <w:r>
                        <w:rPr>
                          <w:szCs w:val="24"/>
                        </w:rPr>
                        <w:t>日（</w:t>
                      </w:r>
                      <w:r w:rsidR="00D9148B">
                        <w:rPr>
                          <w:rFonts w:hint="eastAsia"/>
                          <w:szCs w:val="24"/>
                        </w:rPr>
                        <w:t>木</w:t>
                      </w:r>
                      <w:r>
                        <w:rPr>
                          <w:szCs w:val="24"/>
                        </w:rPr>
                        <w:t>）</w:t>
                      </w:r>
                    </w:p>
                    <w:p w:rsidR="00FA54E7" w:rsidRPr="00FA54E7" w:rsidRDefault="00FA54E7" w:rsidP="00FA54E7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A54E7" w:rsidSect="00FA54E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86" w:rsidRDefault="00DC4F86" w:rsidP="00AD4198">
      <w:r>
        <w:separator/>
      </w:r>
    </w:p>
  </w:endnote>
  <w:endnote w:type="continuationSeparator" w:id="0">
    <w:p w:rsidR="00DC4F86" w:rsidRDefault="00DC4F86" w:rsidP="00AD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86" w:rsidRDefault="00DC4F86" w:rsidP="00AD4198">
      <w:r>
        <w:separator/>
      </w:r>
    </w:p>
  </w:footnote>
  <w:footnote w:type="continuationSeparator" w:id="0">
    <w:p w:rsidR="00DC4F86" w:rsidRDefault="00DC4F86" w:rsidP="00AD4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7C"/>
    <w:rsid w:val="000A1329"/>
    <w:rsid w:val="00313EEC"/>
    <w:rsid w:val="003B42A2"/>
    <w:rsid w:val="004702BA"/>
    <w:rsid w:val="00574B80"/>
    <w:rsid w:val="005E4BA6"/>
    <w:rsid w:val="00644B0A"/>
    <w:rsid w:val="007C6FF7"/>
    <w:rsid w:val="00851477"/>
    <w:rsid w:val="00923D87"/>
    <w:rsid w:val="00944B26"/>
    <w:rsid w:val="0097301C"/>
    <w:rsid w:val="009E2E7C"/>
    <w:rsid w:val="00AD4198"/>
    <w:rsid w:val="00C011D8"/>
    <w:rsid w:val="00C3074A"/>
    <w:rsid w:val="00C72B8C"/>
    <w:rsid w:val="00CC67A4"/>
    <w:rsid w:val="00D268CC"/>
    <w:rsid w:val="00D9148B"/>
    <w:rsid w:val="00DC4F86"/>
    <w:rsid w:val="00E0395C"/>
    <w:rsid w:val="00E53A95"/>
    <w:rsid w:val="00E8572E"/>
    <w:rsid w:val="00F1011A"/>
    <w:rsid w:val="00F10839"/>
    <w:rsid w:val="00FA54E7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937616"/>
  <w15:chartTrackingRefBased/>
  <w15:docId w15:val="{B1A0C4F2-BC41-48B4-AA7F-72421766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4B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41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4198"/>
  </w:style>
  <w:style w:type="paragraph" w:styleId="a8">
    <w:name w:val="footer"/>
    <w:basedOn w:val="a"/>
    <w:link w:val="a9"/>
    <w:uiPriority w:val="99"/>
    <w:unhideWhenUsed/>
    <w:rsid w:val="00AD41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D93F-6956-455C-A488-9247D824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半田市</dc:creator>
  <cp:keywords/>
  <dc:description/>
  <cp:lastModifiedBy>知多市</cp:lastModifiedBy>
  <cp:revision>17</cp:revision>
  <cp:lastPrinted>2024-04-24T23:11:00Z</cp:lastPrinted>
  <dcterms:created xsi:type="dcterms:W3CDTF">2022-04-23T02:00:00Z</dcterms:created>
  <dcterms:modified xsi:type="dcterms:W3CDTF">2024-04-24T23:12:00Z</dcterms:modified>
</cp:coreProperties>
</file>